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2F" w:rsidRPr="0090412F" w:rsidRDefault="0090412F" w:rsidP="0090412F">
      <w:pPr>
        <w:pStyle w:val="Tekstpodstawowywcity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i/>
          <w:spacing w:val="2"/>
          <w:sz w:val="20"/>
          <w:szCs w:val="20"/>
          <w:lang w:eastAsia="pl-PL"/>
        </w:rPr>
      </w:pPr>
      <w:bookmarkStart w:id="0" w:name="_GoBack"/>
      <w:bookmarkEnd w:id="0"/>
      <w:r w:rsidRPr="0090412F">
        <w:rPr>
          <w:rFonts w:ascii="Times New Roman" w:eastAsia="Times New Roman" w:hAnsi="Times New Roman" w:cs="Times New Roman"/>
          <w:b/>
          <w:i/>
          <w:spacing w:val="2"/>
          <w:sz w:val="20"/>
          <w:szCs w:val="20"/>
          <w:lang w:eastAsia="pl-PL"/>
        </w:rPr>
        <w:t xml:space="preserve">Załącznik nr 2.2. do SIWZ </w:t>
      </w:r>
    </w:p>
    <w:p w:rsidR="0090412F" w:rsidRPr="0090412F" w:rsidRDefault="0090412F" w:rsidP="0090412F">
      <w:pPr>
        <w:tabs>
          <w:tab w:val="center" w:pos="4536"/>
          <w:tab w:val="right" w:pos="9072"/>
        </w:tabs>
        <w:spacing w:after="0" w:line="240" w:lineRule="auto"/>
        <w:jc w:val="right"/>
        <w:rPr>
          <w:b/>
          <w:i/>
          <w:spacing w:val="2"/>
          <w:sz w:val="20"/>
          <w:szCs w:val="20"/>
        </w:rPr>
      </w:pPr>
      <w:r w:rsidRPr="0090412F">
        <w:rPr>
          <w:rFonts w:ascii="Times New Roman" w:hAnsi="Times New Roman" w:cs="Times New Roman"/>
          <w:b/>
          <w:i/>
          <w:spacing w:val="2"/>
          <w:sz w:val="20"/>
          <w:szCs w:val="20"/>
        </w:rPr>
        <w:t>znak sprawy:15/BA/PN/2019</w:t>
      </w:r>
    </w:p>
    <w:p w:rsidR="00663217" w:rsidRDefault="00663217" w:rsidP="00663217">
      <w:pPr>
        <w:spacing w:after="0" w:line="240" w:lineRule="auto"/>
      </w:pPr>
    </w:p>
    <w:p w:rsidR="00663217" w:rsidRDefault="00663217" w:rsidP="00663217">
      <w:pPr>
        <w:spacing w:after="0" w:line="240" w:lineRule="auto"/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2268"/>
        <w:gridCol w:w="3685"/>
        <w:gridCol w:w="851"/>
        <w:gridCol w:w="1559"/>
        <w:gridCol w:w="1559"/>
      </w:tblGrid>
      <w:tr w:rsidR="00663217" w:rsidTr="004E1758">
        <w:trPr>
          <w:trHeight w:val="352"/>
        </w:trPr>
        <w:tc>
          <w:tcPr>
            <w:tcW w:w="10339" w:type="dxa"/>
            <w:gridSpan w:val="6"/>
          </w:tcPr>
          <w:p w:rsidR="0090412F" w:rsidRDefault="0090412F" w:rsidP="00BA754D">
            <w:pPr>
              <w:tabs>
                <w:tab w:val="center" w:pos="4449"/>
                <w:tab w:val="left" w:pos="8137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217" w:rsidRDefault="0090412F" w:rsidP="00BA754D">
            <w:pPr>
              <w:tabs>
                <w:tab w:val="center" w:pos="4449"/>
                <w:tab w:val="left" w:pos="8137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2F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 (FC-2)  Część II - F</w:t>
            </w:r>
            <w:r w:rsidR="00BC6D09" w:rsidRPr="0090412F">
              <w:rPr>
                <w:rFonts w:ascii="Times New Roman" w:hAnsi="Times New Roman" w:cs="Times New Roman"/>
                <w:b/>
                <w:sz w:val="24"/>
                <w:szCs w:val="24"/>
              </w:rPr>
              <w:t>otele obrotowe</w:t>
            </w:r>
          </w:p>
          <w:p w:rsidR="0090412F" w:rsidRPr="0090412F" w:rsidRDefault="0090412F" w:rsidP="00BA754D">
            <w:pPr>
              <w:tabs>
                <w:tab w:val="center" w:pos="4449"/>
                <w:tab w:val="left" w:pos="8137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758" w:rsidTr="0090412F">
        <w:trPr>
          <w:trHeight w:val="243"/>
        </w:trPr>
        <w:tc>
          <w:tcPr>
            <w:tcW w:w="417" w:type="dxa"/>
          </w:tcPr>
          <w:p w:rsidR="0090412F" w:rsidRDefault="0090412F" w:rsidP="00BA03E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58" w:rsidRPr="0090412F" w:rsidRDefault="004E1758" w:rsidP="00BA03E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2F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 w:rsidR="0090412F" w:rsidRPr="00904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0412F" w:rsidRDefault="0090412F" w:rsidP="00BA03E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58" w:rsidRPr="0090412F" w:rsidRDefault="004E1758" w:rsidP="00BA03E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2F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3685" w:type="dxa"/>
          </w:tcPr>
          <w:p w:rsidR="0090412F" w:rsidRDefault="0090412F" w:rsidP="00BA03E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58" w:rsidRPr="0090412F" w:rsidRDefault="004E1758" w:rsidP="00BA03E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2F">
              <w:rPr>
                <w:rFonts w:ascii="Times New Roman" w:hAnsi="Times New Roman" w:cs="Times New Roman"/>
                <w:sz w:val="20"/>
                <w:szCs w:val="20"/>
              </w:rPr>
              <w:t>Szczegółowy opis</w:t>
            </w:r>
          </w:p>
        </w:tc>
        <w:tc>
          <w:tcPr>
            <w:tcW w:w="851" w:type="dxa"/>
          </w:tcPr>
          <w:p w:rsidR="004E1758" w:rsidRDefault="004E1758" w:rsidP="00BA03E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2F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:rsidR="0090412F" w:rsidRPr="0090412F" w:rsidRDefault="0090412F" w:rsidP="00BA03E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</w:p>
        </w:tc>
        <w:tc>
          <w:tcPr>
            <w:tcW w:w="1559" w:type="dxa"/>
          </w:tcPr>
          <w:p w:rsidR="004E1758" w:rsidRPr="0090412F" w:rsidRDefault="0090412F" w:rsidP="004E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wa z VAT w zł</w:t>
            </w:r>
          </w:p>
        </w:tc>
        <w:tc>
          <w:tcPr>
            <w:tcW w:w="1559" w:type="dxa"/>
          </w:tcPr>
          <w:p w:rsidR="004E1758" w:rsidRDefault="0090412F" w:rsidP="00904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 VAT w zł</w:t>
            </w:r>
          </w:p>
          <w:p w:rsidR="0090412F" w:rsidRPr="0090412F" w:rsidRDefault="0090412F" w:rsidP="00904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l. 4 x kol. 5)</w:t>
            </w:r>
          </w:p>
        </w:tc>
      </w:tr>
      <w:tr w:rsidR="0090412F" w:rsidTr="0090412F">
        <w:trPr>
          <w:trHeight w:val="243"/>
        </w:trPr>
        <w:tc>
          <w:tcPr>
            <w:tcW w:w="417" w:type="dxa"/>
          </w:tcPr>
          <w:p w:rsidR="0090412F" w:rsidRPr="0090412F" w:rsidRDefault="0090412F" w:rsidP="0090412F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412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0412F" w:rsidRPr="0090412F" w:rsidRDefault="0090412F" w:rsidP="0090412F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412F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90412F" w:rsidRPr="0090412F" w:rsidRDefault="0090412F" w:rsidP="0090412F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412F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0412F" w:rsidRPr="0090412F" w:rsidRDefault="0090412F" w:rsidP="0090412F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412F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0412F" w:rsidRPr="0090412F" w:rsidRDefault="0090412F" w:rsidP="00904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412F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0412F" w:rsidRPr="0090412F" w:rsidRDefault="0090412F" w:rsidP="00904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412F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4E1758" w:rsidTr="0090412F">
        <w:trPr>
          <w:trHeight w:val="562"/>
        </w:trPr>
        <w:tc>
          <w:tcPr>
            <w:tcW w:w="417" w:type="dxa"/>
          </w:tcPr>
          <w:p w:rsidR="004E1758" w:rsidRPr="0083315C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E1758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b/>
                <w:sz w:val="20"/>
                <w:szCs w:val="20"/>
              </w:rPr>
              <w:t>Ergonomiczny obrotowy fotel biurowy</w:t>
            </w:r>
          </w:p>
          <w:p w:rsidR="004E1758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758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758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E1B692" wp14:editId="5725FB58">
                  <wp:extent cx="731520" cy="963295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1758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2845FE" wp14:editId="0F12181D">
                  <wp:extent cx="865505" cy="10001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1758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758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33C728" wp14:editId="116C3355">
                  <wp:extent cx="1067866" cy="818985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83" cy="819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1758" w:rsidRPr="0083315C" w:rsidRDefault="004E1758" w:rsidP="006A4AEA">
            <w:pPr>
              <w:pStyle w:val="FR2"/>
              <w:spacing w:before="0"/>
              <w:ind w:left="0"/>
              <w:rPr>
                <w:b w:val="0"/>
                <w:bCs/>
                <w:sz w:val="12"/>
                <w:szCs w:val="12"/>
              </w:rPr>
            </w:pPr>
            <w:r>
              <w:rPr>
                <w:b w:val="0"/>
                <w:bCs/>
                <w:sz w:val="12"/>
                <w:szCs w:val="12"/>
              </w:rPr>
              <w:t>Zdjęcie poglądowe, przykładowe</w:t>
            </w:r>
          </w:p>
          <w:p w:rsidR="004E1758" w:rsidRPr="006A4AEA" w:rsidRDefault="004E1758" w:rsidP="006A4AEA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758" w:rsidRPr="0083315C" w:rsidRDefault="004E1758" w:rsidP="0083315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otel  kolorze czarnym,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regulacja wysokości podłokietników,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regulacja wysokości siedz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cja pochylenia oparcia,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podłokietniki powinny być regulowane i wykonane z miękkiego i przyjemnego w dotyku tworzywa sztucznego,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mechanizm regulacji wysokości siedziska powinien być łatwo dostępny i prosty w obsłudze oraz tak usytuowany, aby regulację można było wykonać w pozycji siedzącej. </w:t>
            </w:r>
          </w:p>
          <w:p w:rsidR="004E1758" w:rsidRPr="0083315C" w:rsidRDefault="004E1758" w:rsidP="0083315C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Fotel powinien posiadać takie funkcje jak: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mechanizm synchroniczny z możliwością blokady odchy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w kilku pozycjach,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bCs/>
                <w:sz w:val="20"/>
                <w:szCs w:val="20"/>
              </w:rPr>
              <w:t>pięcioramienna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podstawa krzesła,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funkcja "</w:t>
            </w:r>
            <w:proofErr w:type="spellStart"/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anti-shock</w:t>
            </w:r>
            <w:proofErr w:type="spellEnd"/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" - po zwolnieniu blokady oparcie fotela nie uderza w plecy,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oparcie z wyprofilowaniem lędźwiowym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pianka o dużej gęstości: siedzisko: T30 (min 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kg/m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oparcie tapicerowane z przodu i z ty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stabilna nylonowa podst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kółka miękkie przystosowane do powierzchni twardych </w:t>
            </w:r>
          </w:p>
          <w:p w:rsidR="004E1758" w:rsidRPr="0083315C" w:rsidRDefault="004E1758" w:rsidP="00833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Wymiary oparcia i siedziska, powinny zapewniające wygodną pozycję ciała i swobodę ruchów, tj.: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wysokość całkowita ok.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wysokość siedziska ok.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szerokość oparcia ok.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głębokość siedziska ok.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szerokość siedziska ok.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wysokość podłokietników (od siedziska) ok.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ożliwość obrotu wokół osi pionowej o 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E1758" w:rsidRPr="0083315C" w:rsidRDefault="004E1758" w:rsidP="00833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Wymagane normy i certyfikaty: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produkt powinien posiadać atest badań wytrzymałościowych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tapicerka siedziska i oparcia powinny posiadać atest odporności na ścieranie</w:t>
            </w:r>
            <w:r w:rsidR="009041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pilling</w:t>
            </w:r>
            <w:proofErr w:type="spellEnd"/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fotel powinien spełniać wymogi normy PN-EN 1335-2:2009 (Meble biurowe. Krzesło biurowe do pracy. Część 2: wymagania bezpieczeństwa).</w:t>
            </w:r>
          </w:p>
          <w:p w:rsidR="004E1758" w:rsidRPr="0083315C" w:rsidRDefault="004E1758" w:rsidP="00B46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Zdjęcia poglądowe:</w:t>
            </w:r>
          </w:p>
          <w:p w:rsidR="004E1758" w:rsidRPr="0083315C" w:rsidRDefault="004E1758" w:rsidP="00B46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58" w:rsidRPr="0083315C" w:rsidRDefault="004E1758" w:rsidP="00B46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758" w:rsidRPr="0083315C" w:rsidRDefault="0090412F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4 </w:t>
            </w:r>
          </w:p>
          <w:p w:rsidR="004E1758" w:rsidRPr="0083315C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758" w:rsidRDefault="004E1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58" w:rsidRPr="0083315C" w:rsidRDefault="004E1758" w:rsidP="004E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758" w:rsidRDefault="004E1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58" w:rsidRPr="0083315C" w:rsidRDefault="004E1758" w:rsidP="004E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58" w:rsidTr="0090412F">
        <w:trPr>
          <w:trHeight w:val="1256"/>
        </w:trPr>
        <w:tc>
          <w:tcPr>
            <w:tcW w:w="417" w:type="dxa"/>
          </w:tcPr>
          <w:p w:rsidR="004E1758" w:rsidRPr="0083315C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E1758" w:rsidRPr="0083315C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b/>
                <w:sz w:val="20"/>
                <w:szCs w:val="20"/>
              </w:rPr>
              <w:t>Obrotowy fotel gabinetowy</w:t>
            </w:r>
          </w:p>
          <w:p w:rsidR="004E1758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b/>
                <w:sz w:val="20"/>
                <w:szCs w:val="20"/>
              </w:rPr>
              <w:t>(skórzany)</w:t>
            </w:r>
          </w:p>
          <w:p w:rsidR="004E1758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758" w:rsidRDefault="004E1758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9AE97F" wp14:editId="60FCA2D9">
                  <wp:extent cx="1176913" cy="906448"/>
                  <wp:effectExtent l="0" t="0" r="4445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51" cy="909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1758" w:rsidRPr="0083315C" w:rsidRDefault="004E1758" w:rsidP="0083315C">
            <w:pPr>
              <w:pStyle w:val="FR2"/>
              <w:spacing w:before="0"/>
              <w:ind w:left="0"/>
              <w:rPr>
                <w:b w:val="0"/>
                <w:bCs/>
                <w:sz w:val="12"/>
                <w:szCs w:val="12"/>
              </w:rPr>
            </w:pPr>
            <w:r>
              <w:rPr>
                <w:b w:val="0"/>
                <w:bCs/>
                <w:sz w:val="12"/>
                <w:szCs w:val="12"/>
              </w:rPr>
              <w:t>Zdjęcie poglądowe, przykładowe</w:t>
            </w:r>
          </w:p>
          <w:p w:rsidR="004E1758" w:rsidRPr="0083315C" w:rsidRDefault="004E1758" w:rsidP="0083315C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758" w:rsidRDefault="004E1758" w:rsidP="0083315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ront tapicerowany skórą naturalną w kolorze czarny, tył fotela skórą ekologiczną albo skórą naturalną, tego s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 koloru jak z przodu fotela,</w:t>
            </w:r>
          </w:p>
          <w:p w:rsidR="004E1758" w:rsidRDefault="004E1758" w:rsidP="0083315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akładki podłokietników tapicerowane skórą naturalną w kolorze siedzisk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arcia,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758" w:rsidRDefault="004E1758" w:rsidP="0083315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otel wyposażony w mechanizm ruchowy z możliwością płynnego wychylania oraz blok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ybranej pozycji wychylenia,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łynna regulacja wysokości siedziska z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ocą podnośnika pneumatycznego,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758" w:rsidRDefault="004E1758" w:rsidP="0083315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odstawa jezdna aluminiowa polerowana do koloru chrom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łyszczący),</w:t>
            </w:r>
          </w:p>
          <w:p w:rsidR="004E1758" w:rsidRDefault="004E1758" w:rsidP="0083315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ółka przystosowane do powierzchni dywanowych.</w:t>
            </w:r>
          </w:p>
          <w:p w:rsidR="004E1758" w:rsidRPr="0083315C" w:rsidRDefault="004E1758" w:rsidP="0083315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odstawa jezdna umożliwiająca wymianę zużytych lub zepsutych kółek.</w:t>
            </w:r>
          </w:p>
          <w:p w:rsidR="004E1758" w:rsidRPr="0083315C" w:rsidRDefault="004E1758" w:rsidP="0083315C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Wymiary fotela:</w:t>
            </w:r>
          </w:p>
          <w:p w:rsidR="004E1758" w:rsidRPr="0083315C" w:rsidRDefault="004E1758" w:rsidP="0083315C">
            <w:pPr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wysokość całkowita ok. 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1758" w:rsidRPr="0083315C" w:rsidRDefault="004E1758" w:rsidP="0083315C">
            <w:pPr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wysokość siedziska ok.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1758" w:rsidRPr="0083315C" w:rsidRDefault="004E1758" w:rsidP="0083315C">
            <w:pPr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szerokość oparcia ok.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1758" w:rsidRPr="0083315C" w:rsidRDefault="004E1758" w:rsidP="0083315C">
            <w:pPr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głębokość siedziska ok.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1758" w:rsidRPr="0083315C" w:rsidRDefault="004E1758" w:rsidP="0083315C">
            <w:pPr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szerokość siedziska ok.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1758" w:rsidRPr="0083315C" w:rsidRDefault="004E1758" w:rsidP="0083315C">
            <w:pPr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wysokość oparcia ok. 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758" w:rsidRPr="0083315C" w:rsidRDefault="004E1758" w:rsidP="0083315C">
            <w:pPr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wysokość podłokietników (od siedziska) ok.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[m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758" w:rsidRPr="0083315C" w:rsidRDefault="004E1758" w:rsidP="0083315C">
            <w:pPr>
              <w:numPr>
                <w:ilvl w:val="0"/>
                <w:numId w:val="2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możliwość obrotu wokół osi pionowej o 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8331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E1758" w:rsidRPr="0083315C" w:rsidRDefault="004E1758" w:rsidP="006A4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1758" w:rsidRPr="0083315C" w:rsidRDefault="0090412F" w:rsidP="004C20E4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</w:p>
        </w:tc>
        <w:tc>
          <w:tcPr>
            <w:tcW w:w="1559" w:type="dxa"/>
          </w:tcPr>
          <w:p w:rsidR="004E1758" w:rsidRPr="0083315C" w:rsidRDefault="004E1758" w:rsidP="004E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E1758" w:rsidRPr="0083315C" w:rsidRDefault="004E1758" w:rsidP="004E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3217" w:rsidRDefault="00663217">
      <w:pPr>
        <w:spacing w:after="0" w:line="240" w:lineRule="auto"/>
      </w:pPr>
    </w:p>
    <w:p w:rsidR="000262B2" w:rsidRDefault="000262B2">
      <w:pPr>
        <w:spacing w:after="0" w:line="240" w:lineRule="auto"/>
      </w:pPr>
    </w:p>
    <w:p w:rsidR="000262B2" w:rsidRDefault="000262B2">
      <w:pPr>
        <w:spacing w:after="0" w:line="240" w:lineRule="auto"/>
      </w:pPr>
    </w:p>
    <w:p w:rsidR="0090412F" w:rsidRPr="00030E21" w:rsidRDefault="0090412F" w:rsidP="0090412F">
      <w:pPr>
        <w:spacing w:after="0" w:line="240" w:lineRule="auto"/>
        <w:ind w:left="1123" w:hanging="697"/>
        <w:rPr>
          <w:rFonts w:ascii="Times New Roman" w:hAnsi="Times New Roman" w:cs="Times New Roman"/>
          <w:spacing w:val="2"/>
          <w:sz w:val="20"/>
        </w:rPr>
      </w:pPr>
      <w:r w:rsidRPr="00030E21">
        <w:rPr>
          <w:rFonts w:ascii="Times New Roman" w:hAnsi="Times New Roman" w:cs="Times New Roman"/>
          <w:spacing w:val="2"/>
          <w:sz w:val="20"/>
        </w:rPr>
        <w:t>...................................., dnia ..............................</w:t>
      </w:r>
    </w:p>
    <w:p w:rsidR="0090412F" w:rsidRPr="00030E21" w:rsidRDefault="0090412F" w:rsidP="0090412F">
      <w:pPr>
        <w:spacing w:after="0" w:line="240" w:lineRule="auto"/>
        <w:ind w:left="1123" w:hanging="272"/>
        <w:rPr>
          <w:rFonts w:ascii="Times New Roman" w:hAnsi="Times New Roman" w:cs="Times New Roman"/>
          <w:i/>
          <w:spacing w:val="2"/>
          <w:sz w:val="16"/>
          <w:szCs w:val="16"/>
        </w:rPr>
      </w:pPr>
      <w:r w:rsidRPr="00030E21">
        <w:rPr>
          <w:rFonts w:ascii="Times New Roman" w:hAnsi="Times New Roman" w:cs="Times New Roman"/>
          <w:i/>
          <w:spacing w:val="2"/>
          <w:sz w:val="16"/>
          <w:szCs w:val="16"/>
        </w:rPr>
        <w:t>(miejscowość)</w:t>
      </w:r>
    </w:p>
    <w:p w:rsidR="0090412F" w:rsidRPr="00030E21" w:rsidRDefault="0090412F" w:rsidP="0090412F">
      <w:pPr>
        <w:spacing w:line="160" w:lineRule="exact"/>
        <w:rPr>
          <w:rFonts w:ascii="Times New Roman" w:hAnsi="Times New Roman" w:cs="Times New Roman"/>
          <w:i/>
          <w:spacing w:val="2"/>
          <w:sz w:val="16"/>
          <w:szCs w:val="16"/>
        </w:rPr>
      </w:pPr>
    </w:p>
    <w:p w:rsidR="0090412F" w:rsidRPr="00030E21" w:rsidRDefault="0090412F" w:rsidP="0090412F">
      <w:pPr>
        <w:tabs>
          <w:tab w:val="right" w:pos="9072"/>
        </w:tabs>
        <w:spacing w:after="0" w:line="240" w:lineRule="auto"/>
        <w:ind w:right="360" w:firstLine="5670"/>
        <w:jc w:val="center"/>
        <w:rPr>
          <w:rFonts w:ascii="Times New Roman" w:hAnsi="Times New Roman" w:cs="Times New Roman"/>
          <w:b/>
          <w:szCs w:val="24"/>
          <w:lang w:val="x-none" w:eastAsia="x-none"/>
        </w:rPr>
      </w:pPr>
      <w:r w:rsidRPr="00030E21">
        <w:rPr>
          <w:rFonts w:ascii="Times New Roman" w:hAnsi="Times New Roman" w:cs="Times New Roman"/>
          <w:szCs w:val="24"/>
          <w:lang w:val="x-none" w:eastAsia="x-none"/>
        </w:rPr>
        <w:t>.....................................................</w:t>
      </w:r>
    </w:p>
    <w:p w:rsidR="0090412F" w:rsidRPr="00030E21" w:rsidRDefault="0090412F" w:rsidP="0090412F">
      <w:pPr>
        <w:spacing w:after="0" w:line="240" w:lineRule="auto"/>
        <w:rPr>
          <w:rFonts w:ascii="Times New Roman" w:hAnsi="Times New Roman" w:cs="Times New Roman"/>
          <w:i/>
          <w:sz w:val="20"/>
          <w:lang w:val="x-none" w:eastAsia="x-none"/>
        </w:rPr>
      </w:pPr>
      <w:r w:rsidRPr="00030E21">
        <w:rPr>
          <w:rFonts w:ascii="Times New Roman" w:hAnsi="Times New Roman" w:cs="Times New Roman"/>
          <w:i/>
          <w:sz w:val="20"/>
          <w:lang w:eastAsia="x-none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lang w:eastAsia="x-none"/>
        </w:rPr>
        <w:t xml:space="preserve">        </w:t>
      </w:r>
      <w:r w:rsidRPr="00030E21">
        <w:rPr>
          <w:rFonts w:ascii="Times New Roman" w:hAnsi="Times New Roman" w:cs="Times New Roman"/>
          <w:i/>
          <w:sz w:val="20"/>
          <w:lang w:val="x-none" w:eastAsia="x-none"/>
        </w:rPr>
        <w:t>(</w:t>
      </w:r>
      <w:r w:rsidRPr="00030E21">
        <w:rPr>
          <w:rFonts w:ascii="Times New Roman" w:hAnsi="Times New Roman" w:cs="Times New Roman"/>
          <w:i/>
          <w:sz w:val="16"/>
          <w:szCs w:val="16"/>
          <w:lang w:val="x-none" w:eastAsia="x-none"/>
        </w:rPr>
        <w:t>podpis osoby uprawnionej</w:t>
      </w:r>
      <w:r w:rsidRPr="00030E21">
        <w:rPr>
          <w:rFonts w:ascii="Times New Roman" w:hAnsi="Times New Roman" w:cs="Times New Roman"/>
          <w:i/>
          <w:sz w:val="20"/>
          <w:lang w:val="x-none" w:eastAsia="x-none"/>
        </w:rPr>
        <w:t>)</w:t>
      </w:r>
    </w:p>
    <w:p w:rsidR="000262B2" w:rsidRDefault="000262B2">
      <w:pPr>
        <w:spacing w:after="0" w:line="240" w:lineRule="auto"/>
      </w:pPr>
    </w:p>
    <w:sectPr w:rsidR="000262B2" w:rsidSect="004E1758">
      <w:footerReference w:type="default" r:id="rId12"/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2F" w:rsidRDefault="0090412F" w:rsidP="0090412F">
      <w:pPr>
        <w:spacing w:after="0" w:line="240" w:lineRule="auto"/>
      </w:pPr>
      <w:r>
        <w:separator/>
      </w:r>
    </w:p>
  </w:endnote>
  <w:endnote w:type="continuationSeparator" w:id="0">
    <w:p w:rsidR="0090412F" w:rsidRDefault="0090412F" w:rsidP="009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735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0412F" w:rsidRPr="0090412F" w:rsidRDefault="0090412F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041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0412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041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041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412F" w:rsidRDefault="009041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2F" w:rsidRDefault="0090412F" w:rsidP="0090412F">
      <w:pPr>
        <w:spacing w:after="0" w:line="240" w:lineRule="auto"/>
      </w:pPr>
      <w:r>
        <w:separator/>
      </w:r>
    </w:p>
  </w:footnote>
  <w:footnote w:type="continuationSeparator" w:id="0">
    <w:p w:rsidR="0090412F" w:rsidRDefault="0090412F" w:rsidP="009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F69"/>
    <w:multiLevelType w:val="hybridMultilevel"/>
    <w:tmpl w:val="B88C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E54"/>
    <w:multiLevelType w:val="hybridMultilevel"/>
    <w:tmpl w:val="2156563C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 w15:restartNumberingAfterBreak="0">
    <w:nsid w:val="0D6767C4"/>
    <w:multiLevelType w:val="hybridMultilevel"/>
    <w:tmpl w:val="28C21718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" w15:restartNumberingAfterBreak="0">
    <w:nsid w:val="10177F92"/>
    <w:multiLevelType w:val="hybridMultilevel"/>
    <w:tmpl w:val="927C37A8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 w15:restartNumberingAfterBreak="0">
    <w:nsid w:val="165B462D"/>
    <w:multiLevelType w:val="hybridMultilevel"/>
    <w:tmpl w:val="1780EAFE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171075BA"/>
    <w:multiLevelType w:val="hybridMultilevel"/>
    <w:tmpl w:val="4498F8DE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" w15:restartNumberingAfterBreak="0">
    <w:nsid w:val="19051891"/>
    <w:multiLevelType w:val="hybridMultilevel"/>
    <w:tmpl w:val="2F2E5F96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7" w15:restartNumberingAfterBreak="0">
    <w:nsid w:val="19E646CE"/>
    <w:multiLevelType w:val="hybridMultilevel"/>
    <w:tmpl w:val="DF6A8F42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46A0C748">
      <w:numFmt w:val="bullet"/>
      <w:lvlText w:val="•"/>
      <w:lvlJc w:val="left"/>
      <w:pPr>
        <w:ind w:left="1791" w:hanging="72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8" w15:restartNumberingAfterBreak="0">
    <w:nsid w:val="212259D4"/>
    <w:multiLevelType w:val="hybridMultilevel"/>
    <w:tmpl w:val="DA00E7E6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23774F7C"/>
    <w:multiLevelType w:val="hybridMultilevel"/>
    <w:tmpl w:val="FA04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9AB"/>
    <w:multiLevelType w:val="hybridMultilevel"/>
    <w:tmpl w:val="08D04D0C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3E4640A6"/>
    <w:multiLevelType w:val="hybridMultilevel"/>
    <w:tmpl w:val="D4F0AB0A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41632E61"/>
    <w:multiLevelType w:val="hybridMultilevel"/>
    <w:tmpl w:val="EB28FB7A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47653A88"/>
    <w:multiLevelType w:val="hybridMultilevel"/>
    <w:tmpl w:val="8F9C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11CF"/>
    <w:multiLevelType w:val="hybridMultilevel"/>
    <w:tmpl w:val="D6F06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B7562"/>
    <w:multiLevelType w:val="hybridMultilevel"/>
    <w:tmpl w:val="165AB9EC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6" w15:restartNumberingAfterBreak="0">
    <w:nsid w:val="60183F7E"/>
    <w:multiLevelType w:val="hybridMultilevel"/>
    <w:tmpl w:val="07E4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2A0B"/>
    <w:multiLevelType w:val="hybridMultilevel"/>
    <w:tmpl w:val="33800B7E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8" w15:restartNumberingAfterBreak="0">
    <w:nsid w:val="76FD2BEB"/>
    <w:multiLevelType w:val="hybridMultilevel"/>
    <w:tmpl w:val="453800AA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2"/>
  </w:num>
  <w:num w:numId="5">
    <w:abstractNumId w:val="3"/>
  </w:num>
  <w:num w:numId="6">
    <w:abstractNumId w:val="17"/>
  </w:num>
  <w:num w:numId="7">
    <w:abstractNumId w:val="18"/>
  </w:num>
  <w:num w:numId="8">
    <w:abstractNumId w:val="6"/>
  </w:num>
  <w:num w:numId="9">
    <w:abstractNumId w:val="15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0"/>
  </w:num>
  <w:num w:numId="15">
    <w:abstractNumId w:val="5"/>
  </w:num>
  <w:num w:numId="16">
    <w:abstractNumId w:val="13"/>
  </w:num>
  <w:num w:numId="17">
    <w:abstractNumId w:val="9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17"/>
    <w:rsid w:val="00021320"/>
    <w:rsid w:val="000262B2"/>
    <w:rsid w:val="000362BD"/>
    <w:rsid w:val="00040DA5"/>
    <w:rsid w:val="0009360B"/>
    <w:rsid w:val="001C07A0"/>
    <w:rsid w:val="001E7C6D"/>
    <w:rsid w:val="00213B6C"/>
    <w:rsid w:val="002B00C4"/>
    <w:rsid w:val="003137AE"/>
    <w:rsid w:val="003E521B"/>
    <w:rsid w:val="004313E6"/>
    <w:rsid w:val="004359C4"/>
    <w:rsid w:val="004C0CE5"/>
    <w:rsid w:val="004C20E4"/>
    <w:rsid w:val="004E1758"/>
    <w:rsid w:val="005324D2"/>
    <w:rsid w:val="00534E3D"/>
    <w:rsid w:val="00543631"/>
    <w:rsid w:val="00550A1A"/>
    <w:rsid w:val="00632ACF"/>
    <w:rsid w:val="00663217"/>
    <w:rsid w:val="006A4AEA"/>
    <w:rsid w:val="006D7F8A"/>
    <w:rsid w:val="00764FD5"/>
    <w:rsid w:val="007A5F84"/>
    <w:rsid w:val="007D728C"/>
    <w:rsid w:val="007F3D1B"/>
    <w:rsid w:val="0083315C"/>
    <w:rsid w:val="008B2068"/>
    <w:rsid w:val="008B52D5"/>
    <w:rsid w:val="008B5E6D"/>
    <w:rsid w:val="0090412F"/>
    <w:rsid w:val="009B12E7"/>
    <w:rsid w:val="009B1B8E"/>
    <w:rsid w:val="009E0E2F"/>
    <w:rsid w:val="009E130F"/>
    <w:rsid w:val="009E5497"/>
    <w:rsid w:val="00A468BC"/>
    <w:rsid w:val="00A7530B"/>
    <w:rsid w:val="00B118A0"/>
    <w:rsid w:val="00B46549"/>
    <w:rsid w:val="00BA03E1"/>
    <w:rsid w:val="00BA754D"/>
    <w:rsid w:val="00BC6D09"/>
    <w:rsid w:val="00C5045B"/>
    <w:rsid w:val="00C936CA"/>
    <w:rsid w:val="00CF5926"/>
    <w:rsid w:val="00DE0590"/>
    <w:rsid w:val="00E7279C"/>
    <w:rsid w:val="00EC3078"/>
    <w:rsid w:val="00F0751A"/>
    <w:rsid w:val="00F5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D73D4-A3F2-4713-8047-5AAB209B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45B"/>
    <w:rPr>
      <w:rFonts w:ascii="Tahoma" w:hAnsi="Tahoma" w:cs="Tahoma"/>
      <w:sz w:val="16"/>
      <w:szCs w:val="16"/>
    </w:rPr>
  </w:style>
  <w:style w:type="paragraph" w:customStyle="1" w:styleId="FR2">
    <w:name w:val="FR2"/>
    <w:rsid w:val="00B46549"/>
    <w:pPr>
      <w:widowControl w:val="0"/>
      <w:snapToGrid w:val="0"/>
      <w:spacing w:before="360" w:after="0" w:line="240" w:lineRule="auto"/>
      <w:ind w:left="132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041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412F"/>
  </w:style>
  <w:style w:type="paragraph" w:styleId="Nagwek">
    <w:name w:val="header"/>
    <w:basedOn w:val="Normalny"/>
    <w:link w:val="NagwekZnak"/>
    <w:uiPriority w:val="99"/>
    <w:unhideWhenUsed/>
    <w:rsid w:val="0090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12F"/>
  </w:style>
  <w:style w:type="paragraph" w:styleId="Stopka">
    <w:name w:val="footer"/>
    <w:basedOn w:val="Normalny"/>
    <w:link w:val="StopkaZnak"/>
    <w:uiPriority w:val="99"/>
    <w:unhideWhenUsed/>
    <w:rsid w:val="0090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26B2-4889-459C-A891-F34C8CF7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ęcki-Orłow</dc:creator>
  <cp:lastModifiedBy>Elzbieta Sandomierska</cp:lastModifiedBy>
  <cp:revision>2</cp:revision>
  <dcterms:created xsi:type="dcterms:W3CDTF">2019-04-17T08:23:00Z</dcterms:created>
  <dcterms:modified xsi:type="dcterms:W3CDTF">2019-04-17T08:23:00Z</dcterms:modified>
</cp:coreProperties>
</file>